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LA A/P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310662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1735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314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LA A/P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310662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6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r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6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